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7580</wp:posOffset>
            </wp:positionH>
            <wp:positionV relativeFrom="paragraph">
              <wp:posOffset>-333375</wp:posOffset>
            </wp:positionV>
            <wp:extent cx="1771650" cy="2105025"/>
            <wp:effectExtent l="19050" t="0" r="0" b="0"/>
            <wp:wrapNone/>
            <wp:docPr id="4" name="Picture 3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645</wp:posOffset>
            </wp:positionV>
            <wp:extent cx="2619375" cy="1362075"/>
            <wp:effectExtent l="19050" t="0" r="9525" b="0"/>
            <wp:wrapNone/>
            <wp:docPr id="3" name="Picture 2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1505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en-US"/>
        </w:rPr>
        <w:t xml:space="preserve"> </w:t>
      </w:r>
      <w:r w:rsidR="00F150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6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F150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6. 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F150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B37DF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F15053" w:rsidP="00E84AB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.06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F15053" w:rsidRDefault="00F15053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туњев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ј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F15053" w:rsidRDefault="00F15053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Воћни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олач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вишња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4716F" w:rsidRPr="00F15053" w:rsidRDefault="00F15053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омпир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априкаш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оклицам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  <w:proofErr w:type="spellEnd"/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F15053" w:rsidP="00E84AB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.06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F15053" w:rsidRDefault="00F1505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Џ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утер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3405" w:type="dxa"/>
            <w:shd w:val="clear" w:color="auto" w:fill="auto"/>
            <w:vAlign w:val="center"/>
          </w:tcPr>
          <w:p w:rsidR="00D54582" w:rsidRPr="00F15053" w:rsidRDefault="00F15053" w:rsidP="00AF70C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Царск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ит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ајвар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  <w:proofErr w:type="spellEnd"/>
          </w:p>
        </w:tc>
        <w:tc>
          <w:tcPr>
            <w:tcW w:w="6374" w:type="dxa"/>
            <w:shd w:val="clear" w:color="auto" w:fill="auto"/>
            <w:vAlign w:val="center"/>
          </w:tcPr>
          <w:p w:rsidR="00523682" w:rsidRPr="00F15053" w:rsidRDefault="00F15053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Грашак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вињски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есо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аставац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  <w:proofErr w:type="spellEnd"/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B37DF9" w:rsidP="00F1505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</w:t>
            </w:r>
            <w:r w:rsidR="00F15053">
              <w:rPr>
                <w:rFonts w:ascii="Georgia" w:eastAsia="Batang" w:hAnsi="Georgia"/>
                <w:i/>
              </w:rPr>
              <w:t>8</w:t>
            </w:r>
            <w:r>
              <w:rPr>
                <w:rFonts w:ascii="Georgia" w:eastAsia="Batang" w:hAnsi="Georgia"/>
                <w:i/>
              </w:rPr>
              <w:t>.06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922E2" w:rsidRPr="00F15053" w:rsidRDefault="00F15053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ечениц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5" w:type="dxa"/>
            <w:shd w:val="clear" w:color="auto" w:fill="auto"/>
            <w:vAlign w:val="center"/>
          </w:tcPr>
          <w:p w:rsidR="00D54582" w:rsidRPr="00F15053" w:rsidRDefault="00F15053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бланд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окос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околад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  <w:proofErr w:type="spellEnd"/>
          </w:p>
        </w:tc>
        <w:tc>
          <w:tcPr>
            <w:tcW w:w="6374" w:type="dxa"/>
            <w:shd w:val="clear" w:color="auto" w:fill="auto"/>
            <w:vAlign w:val="center"/>
          </w:tcPr>
          <w:p w:rsidR="00176DFE" w:rsidRPr="00F15053" w:rsidRDefault="00F1505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ниран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слић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аргареп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куру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оћн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</w:t>
            </w:r>
            <w:proofErr w:type="spellEnd"/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4154CF" w:rsidRDefault="00B37DF9" w:rsidP="00F1505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F15053">
              <w:rPr>
                <w:rFonts w:ascii="Georgia" w:eastAsia="Batang" w:hAnsi="Georgia" w:cs="Microsoft Sans Serif"/>
                <w:i/>
              </w:rPr>
              <w:t>9</w:t>
            </w:r>
            <w:r>
              <w:rPr>
                <w:rFonts w:ascii="Georgia" w:eastAsia="Batang" w:hAnsi="Georgia" w:cs="Microsoft Sans Serif"/>
                <w:i/>
              </w:rPr>
              <w:t>.06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F15053" w:rsidRDefault="00F15053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еченог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усам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53" w:rsidRDefault="00F1505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трудл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ак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</w:p>
          <w:p w:rsidR="008922E2" w:rsidRPr="00F15053" w:rsidRDefault="00F1505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  <w:proofErr w:type="spellEnd"/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Pr="00F15053" w:rsidRDefault="00F1505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њен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тиквиц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исело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лимунада</w:t>
            </w:r>
            <w:proofErr w:type="spellEnd"/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4154CF" w:rsidRDefault="00F15053" w:rsidP="00E84AB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0</w:t>
            </w:r>
            <w:r w:rsidR="00B37DF9">
              <w:rPr>
                <w:rFonts w:ascii="Georgia" w:eastAsia="Batang" w:hAnsi="Georgia" w:cs="Microsoft Sans Serif"/>
                <w:i/>
              </w:rPr>
              <w:t>.06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F15053" w:rsidRDefault="00AF70C9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вињска печеница</w:t>
            </w:r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</w:t>
            </w:r>
            <w:proofErr w:type="spellEnd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F15053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  <w:proofErr w:type="spellEnd"/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Pr="00F15053" w:rsidRDefault="00F1505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Ражан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гачиц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Pr="00F15053" w:rsidRDefault="00F1505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Динстан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ницл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ариво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врћ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оћн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</w:t>
            </w:r>
            <w:proofErr w:type="spellEnd"/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F15053" w:rsidRDefault="00F15053" w:rsidP="00911C7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232,8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F1505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3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F1505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5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F1505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1,0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F1505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04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F1505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F1505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00,3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1505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1505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F1505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8,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F1505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37DF9">
        <w:rPr>
          <w:rFonts w:eastAsia="Batang"/>
          <w:color w:val="333399"/>
          <w:sz w:val="22"/>
          <w:szCs w:val="22"/>
        </w:rPr>
        <w:t>1241</w:t>
      </w:r>
      <w:r w:rsidR="00F15053">
        <w:rPr>
          <w:rFonts w:eastAsia="Batang"/>
          <w:color w:val="333399"/>
          <w:sz w:val="22"/>
          <w:szCs w:val="22"/>
        </w:rPr>
        <w:t>/</w:t>
      </w:r>
      <w:proofErr w:type="gramStart"/>
      <w:r w:rsidR="00F15053">
        <w:rPr>
          <w:rFonts w:eastAsia="Batang"/>
          <w:color w:val="333399"/>
          <w:sz w:val="22"/>
          <w:szCs w:val="22"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5053">
        <w:rPr>
          <w:rFonts w:eastAsia="Batang"/>
          <w:color w:val="333399"/>
          <w:sz w:val="22"/>
          <w:szCs w:val="22"/>
        </w:rPr>
        <w:t>30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86752C">
        <w:rPr>
          <w:rFonts w:eastAsia="Batang"/>
          <w:color w:val="333399"/>
          <w:sz w:val="22"/>
          <w:szCs w:val="22"/>
        </w:rPr>
        <w:t>5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15053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B37DF9">
        <w:rPr>
          <w:rFonts w:eastAsia="Batang"/>
          <w:lang w:val="sr-Cyrl-CS"/>
        </w:rPr>
        <w:t xml:space="preserve">             </w:t>
      </w:r>
      <w:proofErr w:type="spellStart"/>
      <w:r w:rsidR="00B37DF9">
        <w:rPr>
          <w:rFonts w:eastAsia="Batang"/>
          <w:i/>
          <w:sz w:val="22"/>
          <w:szCs w:val="22"/>
        </w:rPr>
        <w:t>Мирјана</w:t>
      </w:r>
      <w:proofErr w:type="spellEnd"/>
      <w:r w:rsidR="00B37DF9">
        <w:rPr>
          <w:rFonts w:eastAsia="Batang"/>
          <w:i/>
          <w:sz w:val="22"/>
          <w:szCs w:val="22"/>
        </w:rPr>
        <w:t xml:space="preserve"> </w:t>
      </w:r>
      <w:proofErr w:type="spellStart"/>
      <w:r w:rsidR="00B37DF9">
        <w:rPr>
          <w:rFonts w:eastAsia="Batang"/>
          <w:i/>
          <w:sz w:val="22"/>
          <w:szCs w:val="22"/>
        </w:rPr>
        <w:t>Спасов</w:t>
      </w:r>
      <w:proofErr w:type="spellEnd"/>
      <w:r w:rsidR="00B37DF9">
        <w:rPr>
          <w:rFonts w:eastAsia="Batang"/>
          <w:i/>
          <w:sz w:val="22"/>
          <w:szCs w:val="22"/>
        </w:rPr>
        <w:t xml:space="preserve">, </w:t>
      </w:r>
      <w:proofErr w:type="spellStart"/>
      <w:r w:rsidR="00F15053">
        <w:rPr>
          <w:rFonts w:eastAsia="Batang"/>
          <w:i/>
          <w:sz w:val="22"/>
          <w:szCs w:val="22"/>
        </w:rPr>
        <w:t>Јелена</w:t>
      </w:r>
      <w:proofErr w:type="spellEnd"/>
      <w:r w:rsidR="00F15053">
        <w:rPr>
          <w:rFonts w:eastAsia="Batang"/>
          <w:i/>
          <w:sz w:val="22"/>
          <w:szCs w:val="22"/>
        </w:rPr>
        <w:t xml:space="preserve"> </w:t>
      </w:r>
      <w:proofErr w:type="spellStart"/>
      <w:r w:rsidR="00F15053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4274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0385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34F72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0C9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BF0F7F"/>
    <w:rsid w:val="00C03D12"/>
    <w:rsid w:val="00C0669D"/>
    <w:rsid w:val="00C17CC0"/>
    <w:rsid w:val="00C2082D"/>
    <w:rsid w:val="00C23646"/>
    <w:rsid w:val="00C24D77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5053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74D6A-C0B7-41CA-925B-0D791BC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7</cp:revision>
  <cp:lastPrinted>2022-02-11T09:32:00Z</cp:lastPrinted>
  <dcterms:created xsi:type="dcterms:W3CDTF">2019-02-04T10:17:00Z</dcterms:created>
  <dcterms:modified xsi:type="dcterms:W3CDTF">2022-05-30T09:05:00Z</dcterms:modified>
</cp:coreProperties>
</file>